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4CF9" w14:textId="43D99820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>INDIVIDUAL STUDY PLAN OF P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H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>D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STUDENT</w:t>
      </w:r>
    </w:p>
    <w:p w14:paraId="5E19A9D2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lang w:val="en-US" w:eastAsia="cs-CZ"/>
        </w:rPr>
      </w:pPr>
      <w:r w:rsidRPr="00B12FB3">
        <w:rPr>
          <w:rFonts w:ascii="Inter" w:eastAsia="Times New Roman" w:hAnsi="Inter"/>
          <w:sz w:val="24"/>
          <w:szCs w:val="24"/>
          <w:lang w:val="en-US" w:eastAsia="cs-CZ"/>
        </w:rPr>
        <w:t>(to be completed at the start of study)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6D319A">
        <w:trPr>
          <w:trHeight w:val="567"/>
        </w:trPr>
        <w:tc>
          <w:tcPr>
            <w:tcW w:w="8996" w:type="dxa"/>
            <w:vAlign w:val="center"/>
          </w:tcPr>
          <w:p w14:paraId="6AF66E08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rname, first name, title:</w:t>
            </w:r>
          </w:p>
        </w:tc>
      </w:tr>
      <w:tr w:rsidR="00B12FB3" w:rsidRPr="00B12FB3" w14:paraId="15BDE895" w14:textId="77777777" w:rsidTr="006D319A">
        <w:trPr>
          <w:trHeight w:val="567"/>
        </w:trPr>
        <w:tc>
          <w:tcPr>
            <w:tcW w:w="8996" w:type="dxa"/>
            <w:vAlign w:val="center"/>
          </w:tcPr>
          <w:p w14:paraId="65129A7F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tudy program:</w:t>
            </w:r>
          </w:p>
        </w:tc>
      </w:tr>
      <w:tr w:rsidR="00B12FB3" w:rsidRPr="00B12FB3" w14:paraId="0A85D73F" w14:textId="77777777" w:rsidTr="006D319A">
        <w:trPr>
          <w:trHeight w:val="567"/>
        </w:trPr>
        <w:tc>
          <w:tcPr>
            <w:tcW w:w="8996" w:type="dxa"/>
            <w:vAlign w:val="center"/>
          </w:tcPr>
          <w:p w14:paraId="0C894E19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ield/Specialization of study:</w:t>
            </w:r>
          </w:p>
        </w:tc>
      </w:tr>
      <w:tr w:rsidR="00B12FB3" w:rsidRPr="00B12FB3" w14:paraId="17C44623" w14:textId="77777777" w:rsidTr="006D319A">
        <w:trPr>
          <w:trHeight w:val="567"/>
        </w:trPr>
        <w:tc>
          <w:tcPr>
            <w:tcW w:w="8996" w:type="dxa"/>
            <w:vAlign w:val="center"/>
          </w:tcPr>
          <w:p w14:paraId="398AAAB9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tart of study (academic year):</w:t>
            </w:r>
          </w:p>
        </w:tc>
      </w:tr>
      <w:tr w:rsidR="00B12FB3" w:rsidRPr="00B12FB3" w14:paraId="4805EC7C" w14:textId="77777777" w:rsidTr="006D319A">
        <w:trPr>
          <w:trHeight w:val="567"/>
        </w:trPr>
        <w:tc>
          <w:tcPr>
            <w:tcW w:w="8996" w:type="dxa"/>
            <w:vAlign w:val="center"/>
          </w:tcPr>
          <w:p w14:paraId="68FCDF0D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orm of Doctoral Studies (full-time, part-time):</w:t>
            </w:r>
          </w:p>
        </w:tc>
      </w:tr>
      <w:tr w:rsidR="00B12FB3" w:rsidRPr="00B12FB3" w14:paraId="1533B7AF" w14:textId="77777777" w:rsidTr="006D319A">
        <w:trPr>
          <w:trHeight w:val="567"/>
        </w:trPr>
        <w:tc>
          <w:tcPr>
            <w:tcW w:w="8996" w:type="dxa"/>
            <w:vAlign w:val="center"/>
          </w:tcPr>
          <w:p w14:paraId="1F3D7EBC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B12FB3" w:rsidRPr="00B12FB3" w14:paraId="6C87915F" w14:textId="77777777" w:rsidTr="006D319A">
        <w:tc>
          <w:tcPr>
            <w:tcW w:w="8996" w:type="dxa"/>
          </w:tcPr>
          <w:p w14:paraId="182308EE" w14:textId="31D61373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issertation Thesis topic:</w:t>
            </w:r>
          </w:p>
          <w:p w14:paraId="33F75145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1F59FA1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6F9BBFB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93942AC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4BF78AE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0858DE5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EA14623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C0C6C2F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39F0047" w14:textId="3BE53895" w:rsid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3B89062" w14:textId="77777777" w:rsidR="006D319A" w:rsidRPr="00B12FB3" w:rsidRDefault="006D319A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5DAAB01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0DF0355" w14:textId="77777777" w:rsidR="00B12FB3" w:rsidRPr="00B12FB3" w:rsidRDefault="00B12FB3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68F8FAC" w14:textId="0DADDA3F" w:rsidR="004C43C2" w:rsidRDefault="004C43C2" w:rsidP="002A13F8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EDB0E34" w14:textId="77777777" w:rsidR="004C43C2" w:rsidRPr="004C43C2" w:rsidRDefault="004C43C2" w:rsidP="002A13F8">
            <w:pPr>
              <w:spacing w:before="140" w:after="140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AAD0324" w14:textId="77777777" w:rsidR="004C43C2" w:rsidRPr="004C43C2" w:rsidRDefault="004C43C2" w:rsidP="002A13F8">
            <w:pPr>
              <w:spacing w:before="140" w:after="140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0FBBF91" w14:textId="77777777" w:rsidR="004C43C2" w:rsidRPr="004C43C2" w:rsidRDefault="004C43C2" w:rsidP="002A13F8">
            <w:pPr>
              <w:spacing w:before="140" w:after="140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CFAE19C" w14:textId="77777777" w:rsidR="004C43C2" w:rsidRPr="004C43C2" w:rsidRDefault="004C43C2" w:rsidP="002A13F8">
            <w:pPr>
              <w:spacing w:before="140" w:after="140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19A5576" w14:textId="3FAE2571" w:rsidR="00B12FB3" w:rsidRPr="004C43C2" w:rsidRDefault="004C43C2" w:rsidP="002A13F8">
            <w:pPr>
              <w:tabs>
                <w:tab w:val="left" w:pos="3525"/>
              </w:tabs>
              <w:spacing w:before="140" w:after="140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</w:r>
          </w:p>
        </w:tc>
      </w:tr>
    </w:tbl>
    <w:p w14:paraId="77542B43" w14:textId="77777777" w:rsidR="00B12FB3" w:rsidRPr="006825FB" w:rsidRDefault="00B12FB3" w:rsidP="006825FB">
      <w:pPr>
        <w:keepNext/>
        <w:keepLines/>
        <w:pageBreakBefore/>
        <w:spacing w:after="0" w:line="240" w:lineRule="auto"/>
        <w:jc w:val="both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6825FB">
        <w:rPr>
          <w:rFonts w:ascii="Inter" w:eastAsia="Times New Roman" w:hAnsi="Inter"/>
          <w:b/>
          <w:sz w:val="28"/>
          <w:szCs w:val="28"/>
          <w:lang w:val="en-US" w:eastAsia="cs-CZ"/>
        </w:rPr>
        <w:lastRenderedPageBreak/>
        <w:t>Study part: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12FB3" w:rsidRPr="00B12FB3" w14:paraId="4E2A7A87" w14:textId="77777777" w:rsidTr="00685183">
        <w:tc>
          <w:tcPr>
            <w:tcW w:w="9322" w:type="dxa"/>
          </w:tcPr>
          <w:p w14:paraId="48D69F8D" w14:textId="77777777" w:rsidR="00B12FB3" w:rsidRPr="006825FB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. Compulsory Subjects</w:t>
            </w:r>
          </w:p>
          <w:p w14:paraId="6CB3ADE0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</w:p>
          <w:p w14:paraId="4422596B" w14:textId="6DCCF8E2" w:rsidR="00B12FB3" w:rsidRPr="006825FB" w:rsidRDefault="00B12FB3" w:rsidP="006825FB">
            <w:pPr>
              <w:spacing w:before="60" w:after="60" w:line="240" w:lineRule="auto"/>
              <w:ind w:left="589" w:hanging="567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.A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ab/>
            </w:r>
            <w:r w:rsidRPr="00601D93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Full field study compulsory basis</w:t>
            </w:r>
            <w:r w:rsidR="00601D93" w:rsidRPr="00601D93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:</w:t>
            </w: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 xml:space="preserve"> Business Administration and Management</w:t>
            </w:r>
          </w:p>
          <w:p w14:paraId="74CD3F33" w14:textId="77777777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Managerial Economics, Enrolment AY 20xx/20xx, Examination SS/WS 20xx/20xx</w:t>
            </w:r>
          </w:p>
          <w:p w14:paraId="00FE85DC" w14:textId="77777777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tatistics and Data Analysis, Enrolment AY 20xx/20xx, Examination SS/WS 20xx/20xx</w:t>
            </w:r>
          </w:p>
          <w:p w14:paraId="3F6205FD" w14:textId="77777777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Methodology of Science, Enrolment AY 20xx/20xx, Credit SS/WS 20xx/20xx</w:t>
            </w:r>
          </w:p>
          <w:p w14:paraId="2E8C962D" w14:textId="73972B50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conomics and Organizations Management (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part of the State Doctoral Examination), 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Enrolment AY 20xx/20xx, Credit </w:t>
            </w:r>
            <w:r w:rsidR="002A13F8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before Exam 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WS 20xx/20xx</w:t>
            </w:r>
            <w:r w:rsidR="002A13F8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, State Doctoral Examination SS 20xx/20xx</w:t>
            </w:r>
          </w:p>
          <w:p w14:paraId="626A046D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838BFC3" w14:textId="285FFB33" w:rsidR="00B12FB3" w:rsidRPr="006825FB" w:rsidRDefault="00B12FB3" w:rsidP="00601D93">
            <w:pPr>
              <w:spacing w:before="60" w:after="60" w:line="240" w:lineRule="auto"/>
              <w:ind w:left="589" w:hanging="589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.B</w:t>
            </w:r>
            <w:r w:rsidR="00601D93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ab/>
            </w: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Full field study compulsory basis System Engineering and Informatics:</w:t>
            </w:r>
          </w:p>
          <w:p w14:paraId="54216079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elected Issues of Economic Theory (</w:t>
            </w:r>
            <w:r w:rsidRPr="00601D9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art of the State Doctoral Examination</w:t>
            </w: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),</w:t>
            </w:r>
            <w:r w:rsidRPr="00601D93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</w:t>
            </w: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nrolment AY 20xx/20xx, Examination SS/WS 20xx/20xx</w:t>
            </w:r>
          </w:p>
          <w:p w14:paraId="1F7EEA7C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Statistical and Mathematical Methods in Management, Enrolment AY 20xx/20xx, Examination SS/WS 20xx/20xx </w:t>
            </w:r>
          </w:p>
          <w:p w14:paraId="62F6596E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Methodology of Science, Enrolment AY 20xx/20xx, Credit SS/WS 20xx/20xx </w:t>
            </w:r>
          </w:p>
          <w:p w14:paraId="1FD1CE9E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General Systems Theory, Enrolment AY 20xx/20xx, Examination SS/WS 20xx/20xx </w:t>
            </w:r>
          </w:p>
          <w:p w14:paraId="4EF04E53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3F9B891" w14:textId="409E0A34" w:rsidR="00B12FB3" w:rsidRPr="006825FB" w:rsidRDefault="00B12FB3" w:rsidP="006825FB">
            <w:pPr>
              <w:pStyle w:val="Textpoznpodarou"/>
              <w:rPr>
                <w:rFonts w:cs="Tahoma"/>
                <w:lang w:val="en-US" w:eastAsia="cs-CZ"/>
              </w:rPr>
            </w:pPr>
            <w:r w:rsidRPr="006825FB">
              <w:rPr>
                <w:lang w:val="en-US" w:eastAsia="cs-CZ"/>
              </w:rPr>
              <w:t>Note:</w:t>
            </w:r>
            <w:r w:rsidR="00601D93">
              <w:rPr>
                <w:lang w:val="en-US" w:eastAsia="cs-CZ"/>
              </w:rPr>
              <w:tab/>
            </w:r>
            <w:r w:rsidRPr="006825FB">
              <w:rPr>
                <w:lang w:val="en-US" w:eastAsia="cs-CZ"/>
              </w:rPr>
              <w:t>According to the chosen field of study applies I</w:t>
            </w:r>
            <w:r w:rsidR="006825FB">
              <w:rPr>
                <w:lang w:val="en-US" w:eastAsia="cs-CZ"/>
              </w:rPr>
              <w:t>.A or</w:t>
            </w:r>
            <w:r w:rsidRPr="006825FB">
              <w:rPr>
                <w:lang w:val="en-US" w:eastAsia="cs-CZ"/>
              </w:rPr>
              <w:t xml:space="preserve"> I</w:t>
            </w:r>
            <w:r w:rsidR="006825FB">
              <w:rPr>
                <w:lang w:val="en-US" w:eastAsia="cs-CZ"/>
              </w:rPr>
              <w:t>.B</w:t>
            </w:r>
            <w:r w:rsidRPr="006825FB">
              <w:rPr>
                <w:lang w:val="en-US" w:eastAsia="cs-CZ"/>
              </w:rPr>
              <w:t>.</w:t>
            </w:r>
          </w:p>
        </w:tc>
      </w:tr>
      <w:tr w:rsidR="00B12FB3" w:rsidRPr="00B12FB3" w14:paraId="5C37D9A0" w14:textId="77777777" w:rsidTr="00685183">
        <w:tc>
          <w:tcPr>
            <w:tcW w:w="9322" w:type="dxa"/>
          </w:tcPr>
          <w:p w14:paraId="1F324DD0" w14:textId="51864B90" w:rsidR="00B12FB3" w:rsidRPr="006825FB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I. Compulsory optional subjects (for I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.A</w:t>
            </w: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):</w:t>
            </w:r>
          </w:p>
          <w:p w14:paraId="42D11371" w14:textId="77777777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7FFE974" w14:textId="2E886D2D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Name of a Subject, Enrolment AY 20xx/20xx, Examination SS/WS 20xx/20xx</w:t>
            </w:r>
          </w:p>
          <w:p w14:paraId="4FABC3D5" w14:textId="09FA4CE1" w:rsidR="00B12FB3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263FB00" w14:textId="30A10FBC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DE565E1" w14:textId="5482469F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4DC3275" w14:textId="77777777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B84A12B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A27997A" w14:textId="5FFAEF87" w:rsidR="00B12FB3" w:rsidRPr="006825FB" w:rsidRDefault="00601D93" w:rsidP="00601D93">
            <w:pPr>
              <w:pStyle w:val="Textpoznpodarou"/>
              <w:rPr>
                <w:lang w:val="en-US" w:eastAsia="cs-CZ"/>
              </w:rPr>
            </w:pPr>
            <w:r>
              <w:rPr>
                <w:lang w:val="en-US" w:eastAsia="cs-CZ"/>
              </w:rPr>
              <w:t>Note:</w:t>
            </w:r>
            <w:r>
              <w:rPr>
                <w:lang w:val="en-US" w:eastAsia="cs-CZ"/>
              </w:rPr>
              <w:tab/>
            </w:r>
            <w:r w:rsidRPr="00601D93">
              <w:rPr>
                <w:lang w:val="en-US" w:eastAsia="cs-CZ"/>
              </w:rPr>
              <w:t>Compulsory optional subjects (student chooses two subjects according to the focus of the dissertation thesis)</w:t>
            </w:r>
          </w:p>
        </w:tc>
      </w:tr>
      <w:tr w:rsidR="00B12FB3" w:rsidRPr="00B12FB3" w14:paraId="784CAF16" w14:textId="77777777" w:rsidTr="00685183">
        <w:tc>
          <w:tcPr>
            <w:tcW w:w="9322" w:type="dxa"/>
          </w:tcPr>
          <w:p w14:paraId="7AECC6A3" w14:textId="77777777" w:rsidR="00B12FB3" w:rsidRPr="006825FB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II. Optional elective subjects:</w:t>
            </w:r>
          </w:p>
          <w:p w14:paraId="466D7C6F" w14:textId="714B8803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9ADC52F" w14:textId="1A72A412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B0D1417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013A3C2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C7DFC81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</w:tbl>
    <w:p w14:paraId="7B93EB39" w14:textId="12F9D834" w:rsidR="00B12FB3" w:rsidRPr="00B12FB3" w:rsidRDefault="00B12FB3" w:rsidP="006825FB">
      <w:pPr>
        <w:keepNext/>
        <w:keepLines/>
        <w:pageBreakBefore/>
        <w:spacing w:after="0" w:line="240" w:lineRule="auto"/>
        <w:jc w:val="both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lastRenderedPageBreak/>
        <w:t>Ph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>D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Student’s scientific activit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999"/>
        <w:gridCol w:w="2999"/>
      </w:tblGrid>
      <w:tr w:rsidR="00B12FB3" w:rsidRPr="00B12FB3" w14:paraId="0EB2E629" w14:textId="77777777" w:rsidTr="006825FB">
        <w:tc>
          <w:tcPr>
            <w:tcW w:w="8996" w:type="dxa"/>
            <w:gridSpan w:val="3"/>
            <w:tcBorders>
              <w:top w:val="single" w:sz="12" w:space="0" w:color="auto"/>
            </w:tcBorders>
          </w:tcPr>
          <w:p w14:paraId="27FB3B62" w14:textId="77777777" w:rsidR="00B12FB3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eaching activities at the </w:t>
            </w:r>
            <w:r w:rsidR="00601D9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aculty of Economics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, internship, publications, etc.</w:t>
            </w:r>
            <w:r w:rsidR="00601D9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7FEF3C25" w14:textId="77777777" w:rsidR="00601D93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F5BC575" w14:textId="60C4FB72" w:rsidR="00601D93" w:rsidRPr="006825FB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B12FB3" w:rsidRPr="00B12FB3" w14:paraId="6A2B9016" w14:textId="77777777" w:rsidTr="006825FB">
        <w:tc>
          <w:tcPr>
            <w:tcW w:w="8996" w:type="dxa"/>
            <w:gridSpan w:val="3"/>
          </w:tcPr>
          <w:p w14:paraId="6B1D1D10" w14:textId="77777777" w:rsidR="00B12FB3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he term of foreign internship:</w:t>
            </w:r>
          </w:p>
          <w:p w14:paraId="3FB01290" w14:textId="77777777" w:rsidR="00601D93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4479BAA" w14:textId="51D6FCE1" w:rsidR="00601D93" w:rsidRPr="006825FB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B12FB3" w:rsidRPr="00B12FB3" w14:paraId="357D4AC3" w14:textId="77777777" w:rsidTr="006825FB">
        <w:tc>
          <w:tcPr>
            <w:tcW w:w="8996" w:type="dxa"/>
            <w:gridSpan w:val="3"/>
          </w:tcPr>
          <w:p w14:paraId="6F5134C6" w14:textId="77777777" w:rsidR="00B12FB3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he term of colloquium:</w:t>
            </w:r>
          </w:p>
          <w:p w14:paraId="41436719" w14:textId="77777777" w:rsidR="00601D93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ECFD077" w14:textId="1B525995" w:rsidR="00601D93" w:rsidRPr="006825FB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601D93" w:rsidRPr="00B12FB3" w14:paraId="5E74C73E" w14:textId="77777777" w:rsidTr="006825FB">
        <w:tc>
          <w:tcPr>
            <w:tcW w:w="8996" w:type="dxa"/>
            <w:gridSpan w:val="3"/>
          </w:tcPr>
          <w:p w14:paraId="72633B00" w14:textId="77777777" w:rsidR="00601D93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The term of 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tate 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octoral 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xamination:</w:t>
            </w:r>
          </w:p>
          <w:p w14:paraId="01B1C154" w14:textId="77777777" w:rsidR="00601D93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15329BB" w14:textId="222BB454" w:rsidR="00601D93" w:rsidRPr="006825FB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B12FB3" w:rsidRPr="00B12FB3" w14:paraId="33FE82B9" w14:textId="77777777" w:rsidTr="006825FB">
        <w:tc>
          <w:tcPr>
            <w:tcW w:w="89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2E8D4B" w14:textId="63DB5773" w:rsidR="00B12FB3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The term of </w:t>
            </w:r>
            <w:r w:rsid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issertation </w:t>
            </w:r>
            <w:r w:rsid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hesis defen</w:t>
            </w:r>
            <w:r w:rsid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:</w:t>
            </w:r>
          </w:p>
          <w:p w14:paraId="17408B46" w14:textId="77777777" w:rsidR="00601D93" w:rsidRPr="006825FB" w:rsidRDefault="00601D9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9EF49DE" w14:textId="77777777" w:rsidR="00B12FB3" w:rsidRPr="006825FB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F337899" w14:textId="4E1AB28C" w:rsidR="00B12FB3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14093C0" w14:textId="5571265C" w:rsidR="006825FB" w:rsidRDefault="006825FB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0D969C4" w14:textId="5FBB75F1" w:rsidR="006825FB" w:rsidRDefault="006825FB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5A89490" w14:textId="1F583560" w:rsidR="006825FB" w:rsidRDefault="006825FB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6046E48" w14:textId="77777777" w:rsidR="006825FB" w:rsidRPr="006825FB" w:rsidRDefault="006825FB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4A6310A" w14:textId="77777777" w:rsidR="00B12FB3" w:rsidRPr="006825FB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46BBB56" w14:textId="77777777" w:rsidR="00B12FB3" w:rsidRPr="006825FB" w:rsidRDefault="00B12FB3" w:rsidP="002A13F8">
            <w:pPr>
              <w:spacing w:before="140" w:after="14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  <w:bookmarkStart w:id="0" w:name="_GoBack"/>
        <w:bookmarkEnd w:id="0"/>
      </w:tr>
      <w:tr w:rsidR="006825FB" w:rsidRPr="00B12FB3" w14:paraId="2FB3292B" w14:textId="77777777" w:rsidTr="006825FB">
        <w:tc>
          <w:tcPr>
            <w:tcW w:w="29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4B4C7D" w14:textId="77777777" w:rsid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75D6EB7B" w14:textId="2CC23AFE" w:rsidR="006825FB" w:rsidRP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h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.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.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Studen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BC8717" w14:textId="77777777" w:rsid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5114BE86" w14:textId="69976B93" w:rsidR="006825FB" w:rsidRP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1ED950" w14:textId="77777777" w:rsid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39D807E2" w14:textId="6B237880" w:rsidR="006825FB" w:rsidRPr="006825FB" w:rsidRDefault="00BD10D0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Branch</w:t>
            </w:r>
            <w:r w:rsidR="006825FB"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Board Chairman</w:t>
            </w:r>
          </w:p>
        </w:tc>
      </w:tr>
      <w:tr w:rsidR="006825FB" w:rsidRPr="00B12FB3" w14:paraId="215192A8" w14:textId="77777777" w:rsidTr="006825FB">
        <w:tc>
          <w:tcPr>
            <w:tcW w:w="89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624A4" w14:textId="77777777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F699A4E" w14:textId="7E38810A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In Liberec (date)</w:t>
            </w:r>
          </w:p>
        </w:tc>
      </w:tr>
    </w:tbl>
    <w:p w14:paraId="25AB3831" w14:textId="6DBB3ADE" w:rsidR="0053563A" w:rsidRPr="0018447A" w:rsidRDefault="0053563A" w:rsidP="00741BF8">
      <w:pPr>
        <w:pStyle w:val="Textpoznpodarou"/>
        <w:ind w:left="0" w:firstLine="0"/>
        <w:rPr>
          <w:lang w:eastAsia="cs-CZ"/>
        </w:rPr>
      </w:pPr>
    </w:p>
    <w:sectPr w:rsidR="0053563A" w:rsidRPr="0018447A" w:rsidSect="00FF4593">
      <w:headerReference w:type="default" r:id="rId11"/>
      <w:footerReference w:type="even" r:id="rId12"/>
      <w:footerReference w:type="default" r:id="rId13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4C43C2" w:rsidRDefault="00BD10D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5065C638" w:rsidR="00F85F11" w:rsidRPr="004C43C2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proofErr w:type="spellStart"/>
    <w:r w:rsidRPr="004C43C2">
      <w:rPr>
        <w:rFonts w:ascii="Inter" w:hAnsi="Inter" w:cs="Arial"/>
        <w:color w:val="65A812"/>
        <w:sz w:val="18"/>
        <w:szCs w:val="18"/>
        <w:lang w:val="en-GB"/>
      </w:rPr>
      <w:t>Studentská</w:t>
    </w:r>
    <w:proofErr w:type="spell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402/2, 461 </w:t>
    </w:r>
    <w:proofErr w:type="gramStart"/>
    <w:r w:rsidRPr="004C43C2">
      <w:rPr>
        <w:rFonts w:ascii="Inter" w:hAnsi="Inter" w:cs="Arial"/>
        <w:color w:val="65A812"/>
        <w:sz w:val="18"/>
        <w:szCs w:val="18"/>
        <w:lang w:val="en-GB"/>
      </w:rPr>
      <w:t>17  Liberec</w:t>
    </w:r>
    <w:proofErr w:type="gram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43DD"/>
    <w:rsid w:val="00065583"/>
    <w:rsid w:val="000712B2"/>
    <w:rsid w:val="000A180A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2A13F8"/>
    <w:rsid w:val="00340AAF"/>
    <w:rsid w:val="003A1E8C"/>
    <w:rsid w:val="003B62EA"/>
    <w:rsid w:val="003C7838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825FB"/>
    <w:rsid w:val="00683EC3"/>
    <w:rsid w:val="006D319A"/>
    <w:rsid w:val="00715782"/>
    <w:rsid w:val="00741BF8"/>
    <w:rsid w:val="007805A9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A3D5E"/>
    <w:rsid w:val="00AD4C59"/>
    <w:rsid w:val="00AF7C4F"/>
    <w:rsid w:val="00B07FC8"/>
    <w:rsid w:val="00B12FB3"/>
    <w:rsid w:val="00B638A6"/>
    <w:rsid w:val="00B71BEB"/>
    <w:rsid w:val="00BC00DF"/>
    <w:rsid w:val="00BC5A39"/>
    <w:rsid w:val="00BD10D0"/>
    <w:rsid w:val="00BF3AA8"/>
    <w:rsid w:val="00C135AD"/>
    <w:rsid w:val="00C73C96"/>
    <w:rsid w:val="00C911C5"/>
    <w:rsid w:val="00C92A95"/>
    <w:rsid w:val="00CB63CB"/>
    <w:rsid w:val="00D22CA2"/>
    <w:rsid w:val="00D51EAF"/>
    <w:rsid w:val="00D7069D"/>
    <w:rsid w:val="00D92E21"/>
    <w:rsid w:val="00DA4AE4"/>
    <w:rsid w:val="00E2345F"/>
    <w:rsid w:val="00E35826"/>
    <w:rsid w:val="00E44A1B"/>
    <w:rsid w:val="00E506F3"/>
    <w:rsid w:val="00E969C6"/>
    <w:rsid w:val="00E9734E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e536801-dc42-4577-9208-5c6649469465"/>
    <ds:schemaRef ds:uri="b7fbb0a0-8cb5-48f6-909f-349dd5831800"/>
  </ds:schemaRefs>
</ds:datastoreItem>
</file>

<file path=customXml/itemProps3.xml><?xml version="1.0" encoding="utf-8"?>
<ds:datastoreItem xmlns:ds="http://schemas.openxmlformats.org/officeDocument/2006/customXml" ds:itemID="{8D7E9D22-A93F-49AD-B79A-E5FDBF96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2A80B-745E-4FD3-8031-D55AD6E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Aleš Kocourek</cp:lastModifiedBy>
  <cp:revision>9</cp:revision>
  <cp:lastPrinted>2022-02-09T19:48:00Z</cp:lastPrinted>
  <dcterms:created xsi:type="dcterms:W3CDTF">2022-07-27T13:07:00Z</dcterms:created>
  <dcterms:modified xsi:type="dcterms:W3CDTF">2022-08-29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